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58C" w14:textId="602E0630" w:rsidR="00720A52" w:rsidRDefault="00E10FBF" w:rsidP="00013D47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32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4A8433" wp14:editId="42AEEDA3">
            <wp:simplePos x="0" y="0"/>
            <wp:positionH relativeFrom="column">
              <wp:posOffset>3689833</wp:posOffset>
            </wp:positionH>
            <wp:positionV relativeFrom="paragraph">
              <wp:posOffset>-655955</wp:posOffset>
            </wp:positionV>
            <wp:extent cx="2781300" cy="126401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6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5871C" w14:textId="77777777" w:rsidR="008B6D15" w:rsidRPr="00720A52" w:rsidRDefault="00660766" w:rsidP="005125BC">
      <w:pPr>
        <w:snapToGrid w:val="0"/>
        <w:rPr>
          <w:rFonts w:ascii="HG丸ｺﾞｼｯｸM-PRO" w:eastAsia="HG丸ｺﾞｼｯｸM-PRO" w:hAnsi="HG丸ｺﾞｼｯｸM-PRO"/>
          <w:b/>
          <w:bCs/>
          <w:sz w:val="32"/>
          <w:szCs w:val="28"/>
        </w:rPr>
      </w:pPr>
      <w:r w:rsidRPr="00720A52">
        <w:rPr>
          <w:rFonts w:ascii="HG丸ｺﾞｼｯｸM-PRO" w:eastAsia="HG丸ｺﾞｼｯｸM-PRO" w:hAnsi="HG丸ｺﾞｼｯｸM-PRO" w:hint="eastAsia"/>
          <w:b/>
          <w:bCs/>
          <w:sz w:val="32"/>
          <w:szCs w:val="28"/>
        </w:rPr>
        <w:t>出羽商工会会員事業所</w:t>
      </w:r>
      <w:r w:rsidR="00013D47" w:rsidRPr="00720A52">
        <w:rPr>
          <w:rFonts w:ascii="HG丸ｺﾞｼｯｸM-PRO" w:eastAsia="HG丸ｺﾞｼｯｸM-PRO" w:hAnsi="HG丸ｺﾞｼｯｸM-PRO" w:hint="eastAsia"/>
          <w:b/>
          <w:bCs/>
          <w:sz w:val="32"/>
          <w:szCs w:val="28"/>
        </w:rPr>
        <w:t>情報発信事業</w:t>
      </w:r>
    </w:p>
    <w:p w14:paraId="4F119C03" w14:textId="17A82EEC" w:rsidR="00013D47" w:rsidRPr="00720A52" w:rsidRDefault="00013D47" w:rsidP="005125BC">
      <w:pPr>
        <w:snapToGrid w:val="0"/>
        <w:rPr>
          <w:rFonts w:ascii="HG丸ｺﾞｼｯｸM-PRO" w:eastAsia="HG丸ｺﾞｼｯｸM-PRO" w:hAnsi="HG丸ｺﾞｼｯｸM-PRO"/>
          <w:b/>
          <w:bCs/>
          <w:sz w:val="32"/>
          <w:szCs w:val="28"/>
        </w:rPr>
      </w:pPr>
      <w:r w:rsidRPr="00720A52">
        <w:rPr>
          <w:rFonts w:ascii="HG丸ｺﾞｼｯｸM-PRO" w:eastAsia="HG丸ｺﾞｼｯｸM-PRO" w:hAnsi="HG丸ｺﾞｼｯｸM-PRO" w:hint="eastAsia"/>
          <w:b/>
          <w:bCs/>
          <w:sz w:val="32"/>
          <w:szCs w:val="28"/>
        </w:rPr>
        <w:t xml:space="preserve"> </w:t>
      </w:r>
      <w:r w:rsidR="00660766" w:rsidRPr="00720A52">
        <w:rPr>
          <w:rFonts w:ascii="HG丸ｺﾞｼｯｸM-PRO" w:eastAsia="HG丸ｺﾞｼｯｸM-PRO" w:hAnsi="HG丸ｺﾞｼｯｸM-PRO" w:hint="eastAsia"/>
          <w:b/>
          <w:bCs/>
          <w:sz w:val="32"/>
          <w:szCs w:val="28"/>
        </w:rPr>
        <w:t xml:space="preserve">　</w:t>
      </w:r>
      <w:r w:rsidR="00720A52" w:rsidRPr="00720A52">
        <w:rPr>
          <w:rFonts w:ascii="HG丸ｺﾞｼｯｸM-PRO" w:eastAsia="HG丸ｺﾞｼｯｸM-PRO" w:hAnsi="HG丸ｺﾞｼｯｸM-PRO" w:hint="eastAsia"/>
          <w:b/>
          <w:bCs/>
          <w:sz w:val="32"/>
          <w:szCs w:val="28"/>
        </w:rPr>
        <w:t>Dewaカンパニー</w:t>
      </w:r>
      <w:r w:rsidR="00EE26D6" w:rsidRPr="00720A52">
        <w:rPr>
          <w:rFonts w:ascii="HG丸ｺﾞｼｯｸM-PRO" w:eastAsia="HG丸ｺﾞｼｯｸM-PRO" w:hAnsi="HG丸ｺﾞｼｯｸM-PRO" w:hint="eastAsia"/>
          <w:b/>
          <w:bCs/>
          <w:sz w:val="32"/>
          <w:szCs w:val="28"/>
        </w:rPr>
        <w:t>掲載申込書</w:t>
      </w:r>
    </w:p>
    <w:tbl>
      <w:tblPr>
        <w:tblStyle w:val="a4"/>
        <w:tblpPr w:leftFromText="142" w:rightFromText="142" w:vertAnchor="text" w:horzAnchor="margin" w:tblpXSpec="center" w:tblpY="169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776"/>
        <w:gridCol w:w="498"/>
        <w:gridCol w:w="3116"/>
        <w:gridCol w:w="1273"/>
        <w:gridCol w:w="97"/>
        <w:gridCol w:w="3305"/>
      </w:tblGrid>
      <w:tr w:rsidR="00720A52" w:rsidRPr="00720A52" w14:paraId="7D3117BA" w14:textId="77777777" w:rsidTr="00720A52">
        <w:trPr>
          <w:trHeight w:val="895"/>
          <w:jc w:val="center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3B95" w14:textId="3EE78189" w:rsidR="00720A52" w:rsidRPr="00720A52" w:rsidRDefault="00720A52" w:rsidP="002C46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3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AD71" w14:textId="77777777" w:rsidR="00720A52" w:rsidRPr="00720A52" w:rsidRDefault="00720A52" w:rsidP="002C46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D2F6" w14:textId="65250C2B" w:rsidR="00720A52" w:rsidRPr="00720A52" w:rsidRDefault="00720A52" w:rsidP="002C46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A643" w14:textId="0FB1E235" w:rsidR="00720A52" w:rsidRPr="00720A52" w:rsidRDefault="00720A52" w:rsidP="002C46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E26D6" w:rsidRPr="00720A52" w14:paraId="2F096ECB" w14:textId="77777777" w:rsidTr="00720A52">
        <w:trPr>
          <w:trHeight w:val="437"/>
          <w:jc w:val="center"/>
        </w:trPr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82E09" w14:textId="77777777" w:rsidR="00EE26D6" w:rsidRPr="00720A52" w:rsidRDefault="00EE26D6" w:rsidP="002C46A0">
            <w:pPr>
              <w:spacing w:line="1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AE5AA" w14:textId="77777777" w:rsidR="00EE26D6" w:rsidRPr="00720A52" w:rsidRDefault="00EE26D6" w:rsidP="002C46A0">
            <w:pPr>
              <w:spacing w:line="1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E26D6" w:rsidRPr="00720A52" w14:paraId="134C04E1" w14:textId="77777777" w:rsidTr="00720A52">
        <w:trPr>
          <w:trHeight w:val="45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38E4" w14:textId="77777777" w:rsidR="00EE26D6" w:rsidRPr="00720A52" w:rsidRDefault="00EE26D6" w:rsidP="002C46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F89D" w14:textId="77777777" w:rsidR="00EE26D6" w:rsidRPr="00720A52" w:rsidRDefault="00660766" w:rsidP="00CE232E">
            <w:pPr>
              <w:pStyle w:val="ac"/>
              <w:rPr>
                <w:rFonts w:ascii="HG丸ｺﾞｼｯｸM-PRO" w:eastAsia="HG丸ｺﾞｼｯｸM-PRO" w:hAnsi="HG丸ｺﾞｼｯｸM-PRO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5C4F3FD1" w14:textId="07CAC054" w:rsidR="00660766" w:rsidRPr="00720A52" w:rsidRDefault="00660766" w:rsidP="00CE232E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2F95" w14:textId="77777777" w:rsidR="00EE26D6" w:rsidRPr="00720A52" w:rsidRDefault="00EE26D6" w:rsidP="002C46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4E3C" w14:textId="77777777" w:rsidR="00EE26D6" w:rsidRPr="00720A52" w:rsidRDefault="00EE26D6" w:rsidP="002C46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EE26D6" w:rsidRPr="00720A52" w14:paraId="3AE1BBE1" w14:textId="77777777" w:rsidTr="00720A52">
        <w:trPr>
          <w:trHeight w:val="745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DE3D" w14:textId="77777777" w:rsidR="00EE26D6" w:rsidRPr="00720A52" w:rsidRDefault="00EE26D6" w:rsidP="002C46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担当者名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456" w14:textId="77777777" w:rsidR="00EE26D6" w:rsidRPr="00720A52" w:rsidRDefault="00EE26D6" w:rsidP="002C46A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097A" w14:textId="77777777" w:rsidR="00EE26D6" w:rsidRPr="00720A52" w:rsidRDefault="00EE26D6" w:rsidP="002C46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D0A" w14:textId="77777777" w:rsidR="00EE26D6" w:rsidRPr="00720A52" w:rsidRDefault="00EE26D6" w:rsidP="002C46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5125BC" w:rsidRPr="00720A52" w14:paraId="5895D7C7" w14:textId="77777777" w:rsidTr="005125BC">
        <w:trPr>
          <w:trHeight w:val="55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1B091AE6" w14:textId="037E1630" w:rsidR="005125BC" w:rsidRPr="00720A52" w:rsidRDefault="005125BC" w:rsidP="005125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3487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1400" w:id="-1773432832"/>
              </w:rPr>
              <w:t>メールアドレ</w:t>
            </w:r>
            <w:r w:rsidRPr="00433487">
              <w:rPr>
                <w:rFonts w:ascii="HG丸ｺﾞｼｯｸM-PRO" w:eastAsia="HG丸ｺﾞｼｯｸM-PRO" w:hAnsi="HG丸ｺﾞｼｯｸM-PRO" w:hint="eastAsia"/>
                <w:spacing w:val="-7"/>
                <w:kern w:val="0"/>
                <w:sz w:val="20"/>
                <w:szCs w:val="20"/>
                <w:fitText w:val="1400" w:id="-1773432832"/>
              </w:rPr>
              <w:t>ス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BC33" w14:textId="217305B2" w:rsidR="005125BC" w:rsidRPr="00720A52" w:rsidRDefault="005125BC" w:rsidP="005125BC">
            <w:pPr>
              <w:pStyle w:val="ac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="004334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E367A3">
              <w:rPr>
                <w:rFonts w:ascii="HG丸ｺﾞｼｯｸM-PRO" w:eastAsia="HG丸ｺﾞｼｯｸM-PRO" w:hAnsi="HG丸ｺﾞｼｯｸM-PRO" w:hint="eastAsia"/>
                <w:szCs w:val="21"/>
              </w:rPr>
              <w:t>＠</w:t>
            </w:r>
          </w:p>
        </w:tc>
      </w:tr>
      <w:tr w:rsidR="005125BC" w:rsidRPr="00720A52" w14:paraId="3003FE1F" w14:textId="77777777" w:rsidTr="00720A52">
        <w:trPr>
          <w:trHeight w:val="915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7904" w14:textId="2BA2CB9D" w:rsidR="005125BC" w:rsidRPr="00720A52" w:rsidRDefault="005125BC" w:rsidP="005125BC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写　　真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014E" w14:textId="77777777" w:rsidR="005125BC" w:rsidRPr="00720A52" w:rsidRDefault="005125BC" w:rsidP="005125BC">
            <w:pPr>
              <w:pStyle w:val="ac"/>
              <w:rPr>
                <w:rFonts w:ascii="HG丸ｺﾞｼｯｸM-PRO" w:eastAsia="HG丸ｺﾞｼｯｸM-PRO" w:hAnsi="HG丸ｺﾞｼｯｸM-PRO"/>
                <w:sz w:val="22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2"/>
              </w:rPr>
              <w:t>※写真は１枚のみとし、必ずメー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添付して送付</w:t>
            </w:r>
            <w:r w:rsidRPr="00720A52">
              <w:rPr>
                <w:rFonts w:ascii="HG丸ｺﾞｼｯｸM-PRO" w:eastAsia="HG丸ｺﾞｼｯｸM-PRO" w:hAnsi="HG丸ｺﾞｼｯｸM-PRO" w:hint="eastAsia"/>
                <w:sz w:val="22"/>
              </w:rPr>
              <w:t>ください。</w:t>
            </w:r>
          </w:p>
          <w:p w14:paraId="4ABC2C80" w14:textId="66E027B5" w:rsidR="005125BC" w:rsidRPr="00720A52" w:rsidRDefault="005125BC" w:rsidP="004C6F68">
            <w:pPr>
              <w:pStyle w:val="ac"/>
              <w:rPr>
                <w:rFonts w:ascii="HG丸ｺﾞｼｯｸM-PRO" w:eastAsia="HG丸ｺﾞｼｯｸM-PRO" w:hAnsi="HG丸ｺﾞｼｯｸM-PRO"/>
                <w:sz w:val="22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2"/>
              </w:rPr>
              <w:t>※事業所一押しの商品写真</w:t>
            </w:r>
            <w:r w:rsidR="004C6F68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4C6F68">
              <w:rPr>
                <w:rFonts w:ascii="HG丸ｺﾞｼｯｸM-PRO" w:eastAsia="HG丸ｺﾞｼｯｸM-PRO" w:hAnsi="HG丸ｺﾞｼｯｸM-PRO"/>
                <w:sz w:val="22"/>
              </w:rPr>
              <w:t>事業所マーク、外観の写真が</w:t>
            </w:r>
            <w:r w:rsidR="004C6F68">
              <w:rPr>
                <w:rFonts w:ascii="HG丸ｺﾞｼｯｸM-PRO" w:eastAsia="HG丸ｺﾞｼｯｸM-PRO" w:hAnsi="HG丸ｺﾞｼｯｸM-PRO" w:hint="eastAsia"/>
                <w:sz w:val="22"/>
              </w:rPr>
              <w:t>最適です</w:t>
            </w:r>
            <w:r w:rsidRPr="00720A52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5125BC" w:rsidRPr="00720A52" w14:paraId="3278A831" w14:textId="77777777" w:rsidTr="00720A52">
        <w:trPr>
          <w:trHeight w:val="4303"/>
          <w:jc w:val="center"/>
        </w:trPr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FAA0" w14:textId="77777777" w:rsidR="005125BC" w:rsidRPr="00720A52" w:rsidRDefault="005125BC" w:rsidP="005125BC">
            <w:pPr>
              <w:spacing w:line="3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又は</w:t>
            </w:r>
          </w:p>
          <w:p w14:paraId="2D038406" w14:textId="77777777" w:rsidR="005125BC" w:rsidRPr="00720A52" w:rsidRDefault="005125BC" w:rsidP="005125BC">
            <w:pPr>
              <w:spacing w:line="3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品のPR</w:t>
            </w:r>
          </w:p>
          <w:p w14:paraId="2DB310B1" w14:textId="1B639A94" w:rsidR="005125BC" w:rsidRPr="00720A52" w:rsidRDefault="005125BC" w:rsidP="005125BC">
            <w:pPr>
              <w:spacing w:line="3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得意分野</w:t>
            </w:r>
          </w:p>
          <w:p w14:paraId="572DD20B" w14:textId="514A533B" w:rsidR="005125BC" w:rsidRPr="00720A52" w:rsidRDefault="005125BC" w:rsidP="005125BC">
            <w:pPr>
              <w:spacing w:line="3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合せ方法</w:t>
            </w:r>
          </w:p>
          <w:p w14:paraId="0B91A93C" w14:textId="77777777" w:rsidR="005125BC" w:rsidRPr="00720A52" w:rsidRDefault="005125BC" w:rsidP="005125BC">
            <w:pPr>
              <w:spacing w:line="3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roofErr w:type="spellStart"/>
            <w:r w:rsidRPr="00720A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c</w:t>
            </w:r>
            <w:proofErr w:type="spellEnd"/>
          </w:p>
          <w:p w14:paraId="6A29F544" w14:textId="6E1620EA" w:rsidR="005125BC" w:rsidRPr="00720A52" w:rsidRDefault="005125BC" w:rsidP="005125BC">
            <w:pPr>
              <w:spacing w:line="3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０文字以内</w:t>
            </w:r>
          </w:p>
        </w:tc>
        <w:tc>
          <w:tcPr>
            <w:tcW w:w="7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6C9" w14:textId="77777777" w:rsidR="005125BC" w:rsidRPr="00720A52" w:rsidRDefault="005125BC" w:rsidP="005125BC">
            <w:pPr>
              <w:pStyle w:val="ac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</w:tblGrid>
            <w:tr w:rsidR="005125BC" w:rsidRPr="00720A52" w14:paraId="1DD55E51" w14:textId="77777777" w:rsidTr="00720A52">
              <w:trPr>
                <w:trHeight w:val="624"/>
              </w:trPr>
              <w:tc>
                <w:tcPr>
                  <w:tcW w:w="714" w:type="dxa"/>
                </w:tcPr>
                <w:p w14:paraId="74E3D7E2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63DDE7C5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53115558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5B03F692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42172491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0CE2AD3D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6F1CB97A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3C045FA0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0ED562F5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2B41FEB6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</w:tr>
            <w:tr w:rsidR="005125BC" w:rsidRPr="00720A52" w14:paraId="3FDCF24A" w14:textId="77777777" w:rsidTr="00720A52">
              <w:trPr>
                <w:trHeight w:val="624"/>
              </w:trPr>
              <w:tc>
                <w:tcPr>
                  <w:tcW w:w="714" w:type="dxa"/>
                </w:tcPr>
                <w:p w14:paraId="1D9006DF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39644A64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5786ACB4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649C4F14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5B929C5D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22857D6B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76293F58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27700C21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108E1CE4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36F71492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</w:tr>
            <w:tr w:rsidR="005125BC" w:rsidRPr="00720A52" w14:paraId="402D9BA7" w14:textId="77777777" w:rsidTr="00720A52">
              <w:trPr>
                <w:trHeight w:val="624"/>
              </w:trPr>
              <w:tc>
                <w:tcPr>
                  <w:tcW w:w="714" w:type="dxa"/>
                </w:tcPr>
                <w:p w14:paraId="1A47E524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532E4AE7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31FC5BEE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395F9566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22F33F07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68C5A244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00EF09C9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6D5719E4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418930AC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471D0AA1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</w:tr>
            <w:tr w:rsidR="005125BC" w:rsidRPr="00720A52" w14:paraId="35882B82" w14:textId="77777777" w:rsidTr="00720A52">
              <w:trPr>
                <w:trHeight w:val="624"/>
              </w:trPr>
              <w:tc>
                <w:tcPr>
                  <w:tcW w:w="714" w:type="dxa"/>
                </w:tcPr>
                <w:p w14:paraId="30B9355A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4C4095D0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64C0176A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384F28F5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4FE3049D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5334CB0F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2B5ED7FD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7090E112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0117596B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77CE044E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</w:tr>
            <w:tr w:rsidR="005125BC" w:rsidRPr="00720A52" w14:paraId="6677E287" w14:textId="77777777" w:rsidTr="00720A52">
              <w:trPr>
                <w:trHeight w:val="624"/>
              </w:trPr>
              <w:tc>
                <w:tcPr>
                  <w:tcW w:w="714" w:type="dxa"/>
                </w:tcPr>
                <w:p w14:paraId="43F9F351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66F84324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5D349850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45C425E8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10EEFDE4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3B8EC7AE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6F8F2C5C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62A5B091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0973A14A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33FF5BF7" w14:textId="77777777" w:rsidR="005125BC" w:rsidRPr="00720A52" w:rsidRDefault="005125BC" w:rsidP="00433487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</w:tr>
          </w:tbl>
          <w:p w14:paraId="7FA33016" w14:textId="5AAF40FB" w:rsidR="005125BC" w:rsidRPr="00720A52" w:rsidRDefault="005125BC" w:rsidP="005125BC">
            <w:pPr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</w:p>
        </w:tc>
      </w:tr>
      <w:tr w:rsidR="005125BC" w:rsidRPr="00720A52" w14:paraId="2A2E5271" w14:textId="77777777" w:rsidTr="00E367A3">
        <w:trPr>
          <w:trHeight w:hRule="exact" w:val="863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91E5D" w14:textId="28503C80" w:rsidR="005125BC" w:rsidRPr="00720A52" w:rsidRDefault="005125BC" w:rsidP="005125B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営業時間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C952" w14:textId="77777777" w:rsidR="005125BC" w:rsidRPr="00720A52" w:rsidRDefault="005125BC" w:rsidP="005125BC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125BC" w:rsidRPr="00720A52" w14:paraId="218CC922" w14:textId="77777777" w:rsidTr="00E367A3">
        <w:trPr>
          <w:trHeight w:val="826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9CEDA" w14:textId="5B737E7A" w:rsidR="005125BC" w:rsidRPr="00720A52" w:rsidRDefault="005125BC" w:rsidP="005125B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休日等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75C" w14:textId="77777777" w:rsidR="005125BC" w:rsidRPr="00720A52" w:rsidRDefault="005125BC" w:rsidP="005125B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125BC" w:rsidRPr="00720A52" w14:paraId="165C476A" w14:textId="77777777" w:rsidTr="00720A52">
        <w:trPr>
          <w:trHeight w:val="940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D7212" w14:textId="6962075E" w:rsidR="005125BC" w:rsidRPr="005125BC" w:rsidRDefault="005125BC" w:rsidP="005125BC">
            <w:pPr>
              <w:spacing w:line="3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ームページ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2EAC" w14:textId="2E8F99CD" w:rsidR="005125BC" w:rsidRPr="00720A52" w:rsidRDefault="005125BC" w:rsidP="005125BC">
            <w:pPr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h</w:t>
            </w:r>
            <w:r w:rsidRPr="00720A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ttp://</w:t>
            </w:r>
          </w:p>
        </w:tc>
      </w:tr>
    </w:tbl>
    <w:p w14:paraId="59C7B589" w14:textId="46FD9B5D" w:rsidR="00584BDA" w:rsidRDefault="00584BDA" w:rsidP="002B001C">
      <w:pPr>
        <w:snapToGrid w:val="0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</w:p>
    <w:p w14:paraId="3582B009" w14:textId="2BD06900" w:rsidR="00E367A3" w:rsidRDefault="00E367A3" w:rsidP="002B001C">
      <w:pPr>
        <w:snapToGrid w:val="0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</w:p>
    <w:p w14:paraId="24D833AA" w14:textId="244BDDFD" w:rsidR="005125BC" w:rsidRDefault="005125BC" w:rsidP="00E367A3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570BECD1" w14:textId="0D900350" w:rsidR="00E367A3" w:rsidRPr="00E367A3" w:rsidRDefault="004C6F68" w:rsidP="005125BC">
      <w:pPr>
        <w:snapToGrid w:val="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274A298" wp14:editId="2B97D98F">
            <wp:simplePos x="0" y="0"/>
            <wp:positionH relativeFrom="margin">
              <wp:posOffset>3733241</wp:posOffset>
            </wp:positionH>
            <wp:positionV relativeFrom="paragraph">
              <wp:posOffset>-683260</wp:posOffset>
            </wp:positionV>
            <wp:extent cx="2507886" cy="1163116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86" cy="116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7A3" w:rsidRPr="00E367A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出羽商工会会員事業所情報発信事業</w:t>
      </w:r>
    </w:p>
    <w:p w14:paraId="703D0867" w14:textId="7384E754" w:rsidR="00E367A3" w:rsidRPr="00E367A3" w:rsidRDefault="00E367A3" w:rsidP="005125BC">
      <w:pPr>
        <w:snapToGrid w:val="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E367A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　Dewa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キッチン</w:t>
      </w:r>
      <w:r w:rsidRPr="00E367A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掲載申込書</w:t>
      </w:r>
    </w:p>
    <w:tbl>
      <w:tblPr>
        <w:tblStyle w:val="a4"/>
        <w:tblpPr w:leftFromText="142" w:rightFromText="142" w:vertAnchor="text" w:horzAnchor="margin" w:tblpXSpec="center" w:tblpY="169"/>
        <w:tblW w:w="9923" w:type="dxa"/>
        <w:jc w:val="center"/>
        <w:tblLook w:val="04A0" w:firstRow="1" w:lastRow="0" w:firstColumn="1" w:lastColumn="0" w:noHBand="0" w:noVBand="1"/>
      </w:tblPr>
      <w:tblGrid>
        <w:gridCol w:w="1558"/>
        <w:gridCol w:w="280"/>
        <w:gridCol w:w="3827"/>
        <w:gridCol w:w="1560"/>
        <w:gridCol w:w="2698"/>
      </w:tblGrid>
      <w:tr w:rsidR="00E367A3" w:rsidRPr="00E367A3" w14:paraId="6DC8AFE3" w14:textId="77777777" w:rsidTr="001A12A6">
        <w:trPr>
          <w:trHeight w:val="557"/>
          <w:jc w:val="center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58BE" w14:textId="77777777" w:rsidR="00E367A3" w:rsidRPr="00E367A3" w:rsidRDefault="00E367A3" w:rsidP="001A12A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店　　　名</w:t>
            </w:r>
          </w:p>
        </w:tc>
        <w:tc>
          <w:tcPr>
            <w:tcW w:w="83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5EA5" w14:textId="77777777" w:rsidR="00E367A3" w:rsidRPr="00E367A3" w:rsidRDefault="00E367A3" w:rsidP="001A12A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67A3" w:rsidRPr="00E367A3" w14:paraId="18C1817C" w14:textId="77777777" w:rsidTr="001A12A6">
        <w:trPr>
          <w:trHeight w:val="272"/>
          <w:jc w:val="center"/>
        </w:trPr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09066" w14:textId="77777777" w:rsidR="00E367A3" w:rsidRPr="00E367A3" w:rsidRDefault="00E367A3" w:rsidP="001A12A6">
            <w:pPr>
              <w:spacing w:line="1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0797C" w14:textId="77777777" w:rsidR="00E367A3" w:rsidRPr="00E367A3" w:rsidRDefault="00E367A3" w:rsidP="001A12A6">
            <w:pPr>
              <w:spacing w:line="1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67A3" w:rsidRPr="00E367A3" w14:paraId="0AD35E5B" w14:textId="77777777" w:rsidTr="001A12A6">
        <w:trPr>
          <w:trHeight w:val="284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A0D" w14:textId="77777777" w:rsidR="00E367A3" w:rsidRPr="00E367A3" w:rsidRDefault="00E367A3" w:rsidP="001A12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住　　　所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F3EB" w14:textId="21000A0D" w:rsidR="00E367A3" w:rsidRPr="005125BC" w:rsidRDefault="005125BC" w:rsidP="005125BC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125BC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720" w14:textId="77777777" w:rsidR="00E367A3" w:rsidRPr="00E367A3" w:rsidRDefault="00E367A3" w:rsidP="001A12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EC7" w14:textId="77777777" w:rsidR="00E367A3" w:rsidRPr="00E367A3" w:rsidRDefault="00E367A3" w:rsidP="001A12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  <w:tr w:rsidR="00E367A3" w:rsidRPr="00E367A3" w14:paraId="3694972F" w14:textId="77777777" w:rsidTr="001A12A6">
        <w:trPr>
          <w:trHeight w:val="284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762A" w14:textId="77777777" w:rsidR="00E367A3" w:rsidRPr="00E367A3" w:rsidRDefault="00E367A3" w:rsidP="001A12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ご担当者名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1070" w14:textId="77777777" w:rsidR="00E367A3" w:rsidRPr="00E367A3" w:rsidRDefault="00E367A3" w:rsidP="001A12A6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0BD" w14:textId="77777777" w:rsidR="00E367A3" w:rsidRPr="00E367A3" w:rsidRDefault="00E367A3" w:rsidP="001A12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FAX番号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110B" w14:textId="77777777" w:rsidR="00E367A3" w:rsidRPr="00E367A3" w:rsidRDefault="00E367A3" w:rsidP="001A12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  <w:tr w:rsidR="00E367A3" w:rsidRPr="00E367A3" w14:paraId="396C8A87" w14:textId="77777777" w:rsidTr="001A12A6">
        <w:trPr>
          <w:trHeight w:val="424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D78B040" w14:textId="77777777" w:rsidR="00E367A3" w:rsidRPr="00E367A3" w:rsidRDefault="00E367A3" w:rsidP="001A12A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3487">
              <w:rPr>
                <w:rFonts w:ascii="HG丸ｺﾞｼｯｸM-PRO" w:eastAsia="HG丸ｺﾞｼｯｸM-PRO" w:hAnsi="HG丸ｺﾞｼｯｸM-PRO" w:hint="eastAsia"/>
                <w:spacing w:val="15"/>
                <w:w w:val="94"/>
                <w:kern w:val="0"/>
                <w:sz w:val="20"/>
                <w:szCs w:val="20"/>
              </w:rPr>
              <w:t>メールアドレ</w:t>
            </w:r>
            <w:r w:rsidRPr="00433487">
              <w:rPr>
                <w:rFonts w:ascii="HG丸ｺﾞｼｯｸM-PRO" w:eastAsia="HG丸ｺﾞｼｯｸM-PRO" w:hAnsi="HG丸ｺﾞｼｯｸM-PRO" w:hint="eastAsia"/>
                <w:spacing w:val="-7"/>
                <w:w w:val="94"/>
                <w:kern w:val="0"/>
                <w:sz w:val="20"/>
                <w:szCs w:val="20"/>
              </w:rPr>
              <w:t>ス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0B6" w14:textId="537964F1" w:rsidR="00E367A3" w:rsidRPr="00E367A3" w:rsidRDefault="005125BC" w:rsidP="005125B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334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E367A3" w:rsidRPr="00E367A3">
              <w:rPr>
                <w:rFonts w:ascii="HG丸ｺﾞｼｯｸM-PRO" w:eastAsia="HG丸ｺﾞｼｯｸM-PRO" w:hAnsi="HG丸ｺﾞｼｯｸM-PRO" w:hint="eastAsia"/>
                <w:szCs w:val="21"/>
              </w:rPr>
              <w:t>＠</w:t>
            </w:r>
          </w:p>
        </w:tc>
      </w:tr>
      <w:tr w:rsidR="00E367A3" w:rsidRPr="00E367A3" w14:paraId="75F12964" w14:textId="77777777" w:rsidTr="001A12A6">
        <w:trPr>
          <w:trHeight w:val="238"/>
          <w:jc w:val="center"/>
        </w:trPr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B30AA" w14:textId="77777777" w:rsidR="00E367A3" w:rsidRPr="00E367A3" w:rsidRDefault="00E367A3" w:rsidP="001A12A6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6B883" w14:textId="77777777" w:rsidR="00E367A3" w:rsidRPr="00E367A3" w:rsidRDefault="00E367A3" w:rsidP="001A12A6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  <w:tr w:rsidR="00E367A3" w:rsidRPr="00E367A3" w14:paraId="7D4BA3BD" w14:textId="77777777" w:rsidTr="001A12A6">
        <w:trPr>
          <w:trHeight w:val="2695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D2F" w14:textId="77777777" w:rsidR="00E367A3" w:rsidRPr="00E367A3" w:rsidRDefault="00E367A3" w:rsidP="001A12A6">
            <w:pPr>
              <w:spacing w:line="36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販 売 品 目</w:t>
            </w:r>
          </w:p>
          <w:tbl>
            <w:tblPr>
              <w:tblStyle w:val="a4"/>
              <w:tblpPr w:leftFromText="142" w:rightFromText="142" w:vertAnchor="page" w:horzAnchor="page" w:tblpXSpec="center" w:tblpY="376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7"/>
              <w:gridCol w:w="2835"/>
            </w:tblGrid>
            <w:tr w:rsidR="00E367A3" w:rsidRPr="00E367A3" w14:paraId="5F792163" w14:textId="77777777" w:rsidTr="001A12A6">
              <w:trPr>
                <w:trHeight w:val="416"/>
                <w:jc w:val="center"/>
              </w:trPr>
              <w:tc>
                <w:tcPr>
                  <w:tcW w:w="4957" w:type="dxa"/>
                </w:tcPr>
                <w:p w14:paraId="57AB37A7" w14:textId="77777777" w:rsidR="00E367A3" w:rsidRPr="00E367A3" w:rsidRDefault="00E367A3" w:rsidP="001A12A6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E367A3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品 </w:t>
                  </w:r>
                  <w:r w:rsidRPr="00E367A3">
                    <w:rPr>
                      <w:rFonts w:ascii="HG丸ｺﾞｼｯｸM-PRO" w:eastAsia="HG丸ｺﾞｼｯｸM-PRO" w:hAnsi="HG丸ｺﾞｼｯｸM-PRO"/>
                      <w:szCs w:val="21"/>
                    </w:rPr>
                    <w:t xml:space="preserve">     </w:t>
                  </w:r>
                  <w:r w:rsidRPr="00E367A3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目</w:t>
                  </w:r>
                </w:p>
              </w:tc>
              <w:tc>
                <w:tcPr>
                  <w:tcW w:w="2835" w:type="dxa"/>
                </w:tcPr>
                <w:p w14:paraId="5E82EADE" w14:textId="77777777" w:rsidR="00E367A3" w:rsidRPr="00E367A3" w:rsidRDefault="00E367A3" w:rsidP="001A12A6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E367A3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価格</w:t>
                  </w:r>
                </w:p>
              </w:tc>
            </w:tr>
            <w:tr w:rsidR="00E367A3" w:rsidRPr="00E367A3" w14:paraId="1F87487A" w14:textId="77777777" w:rsidTr="001A12A6">
              <w:trPr>
                <w:trHeight w:hRule="exact" w:val="567"/>
                <w:jc w:val="center"/>
              </w:trPr>
              <w:tc>
                <w:tcPr>
                  <w:tcW w:w="4957" w:type="dxa"/>
                </w:tcPr>
                <w:p w14:paraId="4502AB88" w14:textId="77777777" w:rsidR="00E367A3" w:rsidRPr="00E367A3" w:rsidRDefault="00E367A3" w:rsidP="001A12A6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2835" w:type="dxa"/>
                </w:tcPr>
                <w:p w14:paraId="127B4EB6" w14:textId="77777777" w:rsidR="00E367A3" w:rsidRPr="00E367A3" w:rsidRDefault="00E367A3" w:rsidP="001A12A6">
                  <w:pPr>
                    <w:jc w:val="righ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E367A3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円</w:t>
                  </w:r>
                </w:p>
              </w:tc>
            </w:tr>
            <w:tr w:rsidR="00E367A3" w:rsidRPr="00E367A3" w14:paraId="2AF6C64F" w14:textId="77777777" w:rsidTr="001A12A6">
              <w:trPr>
                <w:trHeight w:hRule="exact" w:val="567"/>
                <w:jc w:val="center"/>
              </w:trPr>
              <w:tc>
                <w:tcPr>
                  <w:tcW w:w="4957" w:type="dxa"/>
                </w:tcPr>
                <w:p w14:paraId="23F4382E" w14:textId="77777777" w:rsidR="00E367A3" w:rsidRPr="00E367A3" w:rsidRDefault="00E367A3" w:rsidP="001A12A6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2835" w:type="dxa"/>
                </w:tcPr>
                <w:p w14:paraId="6B1BF79A" w14:textId="77777777" w:rsidR="00E367A3" w:rsidRPr="00E367A3" w:rsidRDefault="00E367A3" w:rsidP="001A12A6">
                  <w:pPr>
                    <w:jc w:val="righ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E367A3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円</w:t>
                  </w:r>
                </w:p>
              </w:tc>
            </w:tr>
            <w:tr w:rsidR="00E367A3" w:rsidRPr="00E367A3" w14:paraId="6C40694E" w14:textId="77777777" w:rsidTr="001A12A6">
              <w:trPr>
                <w:trHeight w:hRule="exact" w:val="567"/>
                <w:jc w:val="center"/>
              </w:trPr>
              <w:tc>
                <w:tcPr>
                  <w:tcW w:w="4957" w:type="dxa"/>
                </w:tcPr>
                <w:p w14:paraId="582285D0" w14:textId="77777777" w:rsidR="00E367A3" w:rsidRPr="00E367A3" w:rsidRDefault="00E367A3" w:rsidP="001A12A6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2835" w:type="dxa"/>
                </w:tcPr>
                <w:p w14:paraId="3F74507C" w14:textId="77777777" w:rsidR="00E367A3" w:rsidRPr="00E367A3" w:rsidRDefault="00E367A3" w:rsidP="001A12A6">
                  <w:pPr>
                    <w:jc w:val="righ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E367A3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円</w:t>
                  </w:r>
                </w:p>
              </w:tc>
            </w:tr>
          </w:tbl>
          <w:p w14:paraId="7E14C161" w14:textId="77777777" w:rsidR="00E367A3" w:rsidRPr="00E367A3" w:rsidRDefault="00E367A3" w:rsidP="001A12A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125BC" w:rsidRPr="00E367A3" w14:paraId="5560C645" w14:textId="77777777" w:rsidTr="005125BC">
        <w:trPr>
          <w:trHeight w:val="96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9374" w14:textId="58CC22D3" w:rsidR="005125BC" w:rsidRPr="00E367A3" w:rsidRDefault="005125BC" w:rsidP="005125BC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写　　真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295" w14:textId="77777777" w:rsidR="005125BC" w:rsidRPr="00720A52" w:rsidRDefault="005125BC" w:rsidP="005125BC">
            <w:pPr>
              <w:pStyle w:val="ac"/>
              <w:rPr>
                <w:rFonts w:ascii="HG丸ｺﾞｼｯｸM-PRO" w:eastAsia="HG丸ｺﾞｼｯｸM-PRO" w:hAnsi="HG丸ｺﾞｼｯｸM-PRO"/>
                <w:sz w:val="22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2"/>
              </w:rPr>
              <w:t>※写真は１枚のみとし、必ずメー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添付して送付</w:t>
            </w:r>
            <w:r w:rsidRPr="00720A52">
              <w:rPr>
                <w:rFonts w:ascii="HG丸ｺﾞｼｯｸM-PRO" w:eastAsia="HG丸ｺﾞｼｯｸM-PRO" w:hAnsi="HG丸ｺﾞｼｯｸM-PRO" w:hint="eastAsia"/>
                <w:sz w:val="22"/>
              </w:rPr>
              <w:t>ください。</w:t>
            </w:r>
          </w:p>
          <w:p w14:paraId="7186A47A" w14:textId="5E4EEDA8" w:rsidR="005125BC" w:rsidRPr="00E367A3" w:rsidRDefault="005125BC" w:rsidP="005125BC">
            <w:pPr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2"/>
              </w:rPr>
              <w:t>※事業所一押しの商品写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人気メニューが最適です</w:t>
            </w:r>
            <w:r w:rsidRPr="00720A52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5125BC" w:rsidRPr="00E367A3" w14:paraId="40D001ED" w14:textId="77777777" w:rsidTr="001A12A6">
        <w:trPr>
          <w:trHeight w:hRule="exact" w:val="20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318E8" w14:textId="77777777" w:rsidR="005125BC" w:rsidRPr="00E367A3" w:rsidRDefault="005125BC" w:rsidP="005125BC">
            <w:pPr>
              <w:spacing w:line="720" w:lineRule="auto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F864D" w14:textId="77777777" w:rsidR="005125BC" w:rsidRPr="00E367A3" w:rsidRDefault="005125BC" w:rsidP="005125BC">
            <w:pPr>
              <w:ind w:firstLineChars="300" w:firstLine="60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</w:tr>
      <w:tr w:rsidR="005125BC" w:rsidRPr="00E367A3" w14:paraId="7BE96C7B" w14:textId="77777777" w:rsidTr="001A12A6">
        <w:trPr>
          <w:trHeight w:val="1695"/>
          <w:jc w:val="center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C5A8" w14:textId="77777777" w:rsidR="005125BC" w:rsidRPr="00E367A3" w:rsidRDefault="005125BC" w:rsidP="005125BC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お店</w:t>
            </w:r>
          </w:p>
          <w:p w14:paraId="5E39685D" w14:textId="77777777" w:rsidR="005125BC" w:rsidRPr="00E367A3" w:rsidRDefault="005125BC" w:rsidP="005125BC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商品のPR</w:t>
            </w:r>
          </w:p>
        </w:tc>
        <w:tc>
          <w:tcPr>
            <w:tcW w:w="8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pPr w:leftFromText="142" w:rightFromText="142" w:vertAnchor="page" w:horzAnchor="margin" w:tblpY="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0"/>
              <w:gridCol w:w="490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3"/>
              <w:gridCol w:w="492"/>
              <w:gridCol w:w="492"/>
              <w:gridCol w:w="492"/>
            </w:tblGrid>
            <w:tr w:rsidR="005125BC" w:rsidRPr="00E367A3" w14:paraId="665D6C8E" w14:textId="77777777" w:rsidTr="001A12A6">
              <w:trPr>
                <w:trHeight w:val="201"/>
              </w:trPr>
              <w:tc>
                <w:tcPr>
                  <w:tcW w:w="490" w:type="dxa"/>
                </w:tcPr>
                <w:p w14:paraId="5B65A9AD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0" w:type="dxa"/>
                </w:tcPr>
                <w:p w14:paraId="662B2F48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21C1CA67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227EA4D1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6F859FC5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744F2B18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1C353287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3FE033CB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172FC8EB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1F3B8E81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4AD6A801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27F81099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3" w:type="dxa"/>
                </w:tcPr>
                <w:p w14:paraId="72A17613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2" w:type="dxa"/>
                </w:tcPr>
                <w:p w14:paraId="373BB575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2" w:type="dxa"/>
                </w:tcPr>
                <w:p w14:paraId="08AD1B67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2" w:type="dxa"/>
                </w:tcPr>
                <w:p w14:paraId="74010659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</w:tr>
            <w:tr w:rsidR="005125BC" w:rsidRPr="00E367A3" w14:paraId="050158C6" w14:textId="77777777" w:rsidTr="001A12A6">
              <w:trPr>
                <w:trHeight w:val="201"/>
              </w:trPr>
              <w:tc>
                <w:tcPr>
                  <w:tcW w:w="490" w:type="dxa"/>
                </w:tcPr>
                <w:p w14:paraId="291A76E7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0" w:type="dxa"/>
                </w:tcPr>
                <w:p w14:paraId="7750444C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5D590348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3ADFBBBF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34325904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0A8DC500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7BCB3C9B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3EE0FB92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581FF438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5CE8DC90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6C626071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151AD0FB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3" w:type="dxa"/>
                </w:tcPr>
                <w:p w14:paraId="40CFDF76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2" w:type="dxa"/>
                </w:tcPr>
                <w:p w14:paraId="01BC8724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2" w:type="dxa"/>
                </w:tcPr>
                <w:p w14:paraId="38991851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2" w:type="dxa"/>
                </w:tcPr>
                <w:p w14:paraId="6446A3A8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</w:tr>
            <w:tr w:rsidR="005125BC" w:rsidRPr="00E367A3" w14:paraId="6AF0F56F" w14:textId="77777777" w:rsidTr="001A12A6">
              <w:trPr>
                <w:trHeight w:val="201"/>
              </w:trPr>
              <w:tc>
                <w:tcPr>
                  <w:tcW w:w="490" w:type="dxa"/>
                </w:tcPr>
                <w:p w14:paraId="1FB75742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0" w:type="dxa"/>
                </w:tcPr>
                <w:p w14:paraId="579B42B6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7A5B21BF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152A903B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1CEBD405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1E317A37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6B2A64DF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546CB77F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69C85FF8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4716AF52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  <w:tcBorders>
                    <w:bottom w:val="single" w:sz="4" w:space="0" w:color="auto"/>
                  </w:tcBorders>
                </w:tcPr>
                <w:p w14:paraId="4C50AACA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  <w:tcBorders>
                    <w:bottom w:val="single" w:sz="4" w:space="0" w:color="auto"/>
                  </w:tcBorders>
                </w:tcPr>
                <w:p w14:paraId="4DB4E498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4" w:space="0" w:color="auto"/>
                  </w:tcBorders>
                </w:tcPr>
                <w:p w14:paraId="2FB2738F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2" w:type="dxa"/>
                  <w:tcBorders>
                    <w:bottom w:val="single" w:sz="4" w:space="0" w:color="auto"/>
                  </w:tcBorders>
                </w:tcPr>
                <w:p w14:paraId="6C0814B5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2" w:type="dxa"/>
                  <w:tcBorders>
                    <w:bottom w:val="single" w:sz="4" w:space="0" w:color="auto"/>
                  </w:tcBorders>
                </w:tcPr>
                <w:p w14:paraId="0D0F42D7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2" w:type="dxa"/>
                  <w:tcBorders>
                    <w:bottom w:val="single" w:sz="4" w:space="0" w:color="auto"/>
                  </w:tcBorders>
                </w:tcPr>
                <w:p w14:paraId="1D83F8EA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</w:tr>
            <w:tr w:rsidR="005125BC" w:rsidRPr="00E367A3" w14:paraId="24848FC5" w14:textId="77777777" w:rsidTr="001A12A6">
              <w:trPr>
                <w:trHeight w:val="201"/>
              </w:trPr>
              <w:tc>
                <w:tcPr>
                  <w:tcW w:w="490" w:type="dxa"/>
                </w:tcPr>
                <w:p w14:paraId="390487A7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0" w:type="dxa"/>
                </w:tcPr>
                <w:p w14:paraId="7DD4F3E5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6D9D9D69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52ACC3D9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48E23BAA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2A17CED0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6E65C42C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5123B82E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625DA1A3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3D0EDDC1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E5E1265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4B25C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1969" w:type="dxa"/>
                  <w:gridSpan w:val="4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3B6B756C" w14:textId="77777777" w:rsidR="005125BC" w:rsidRPr="00E367A3" w:rsidRDefault="005125BC" w:rsidP="005125BC">
                  <w:pPr>
                    <w:ind w:firstLineChars="300" w:firstLine="6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  <w:bdr w:val="single" w:sz="4" w:space="0" w:color="auto"/>
                    </w:rPr>
                  </w:pPr>
                  <w:r w:rsidRPr="00E367A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50文字程度</w:t>
                  </w:r>
                </w:p>
              </w:tc>
            </w:tr>
          </w:tbl>
          <w:p w14:paraId="0C8C42C0" w14:textId="77777777" w:rsidR="005125BC" w:rsidRPr="00E367A3" w:rsidRDefault="005125BC" w:rsidP="005125BC">
            <w:pPr>
              <w:rPr>
                <w:rFonts w:ascii="HG丸ｺﾞｼｯｸM-PRO" w:eastAsia="HG丸ｺﾞｼｯｸM-PRO" w:hAnsi="HG丸ｺﾞｼｯｸM-PRO"/>
                <w:sz w:val="16"/>
                <w:szCs w:val="16"/>
                <w:bdr w:val="single" w:sz="4" w:space="0" w:color="auto"/>
              </w:rPr>
            </w:pPr>
          </w:p>
        </w:tc>
      </w:tr>
      <w:tr w:rsidR="005125BC" w:rsidRPr="00E367A3" w14:paraId="56FBFFD7" w14:textId="77777777" w:rsidTr="001A12A6">
        <w:trPr>
          <w:trHeight w:hRule="exact" w:val="567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562" w14:textId="77777777" w:rsidR="005125BC" w:rsidRPr="00E367A3" w:rsidRDefault="005125BC" w:rsidP="005125BC">
            <w:pPr>
              <w:spacing w:line="34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テイクアウト</w:t>
            </w:r>
          </w:p>
          <w:p w14:paraId="4FB69D41" w14:textId="77777777" w:rsidR="005125BC" w:rsidRPr="00E367A3" w:rsidRDefault="005125BC" w:rsidP="005125BC">
            <w:pPr>
              <w:spacing w:line="34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（ 持ち帰り ）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97C" w14:textId="77777777" w:rsidR="005125BC" w:rsidRPr="00E367A3" w:rsidRDefault="005125BC" w:rsidP="005125BC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bdr w:val="single" w:sz="4" w:space="0" w:color="auto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できる　・　できない　　　　条件（　　個以上　　　　　　円以上）</w:t>
            </w:r>
          </w:p>
        </w:tc>
      </w:tr>
      <w:tr w:rsidR="005125BC" w:rsidRPr="00E367A3" w14:paraId="59966218" w14:textId="77777777" w:rsidTr="001A12A6">
        <w:trPr>
          <w:trHeight w:hRule="exact" w:val="717"/>
          <w:jc w:val="center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2B41F" w14:textId="77777777" w:rsidR="005125BC" w:rsidRPr="00E367A3" w:rsidRDefault="005125BC" w:rsidP="005125BC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B02" w14:textId="77777777" w:rsidR="005125BC" w:rsidRPr="00E367A3" w:rsidRDefault="005125BC" w:rsidP="005125BC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テイクアウトできる曜日・時間</w:t>
            </w:r>
          </w:p>
          <w:p w14:paraId="1222BC16" w14:textId="77777777" w:rsidR="005125BC" w:rsidRPr="00E367A3" w:rsidRDefault="005125BC" w:rsidP="005125BC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曜日／　　　　：　　　　～　　　　：</w:t>
            </w:r>
          </w:p>
        </w:tc>
      </w:tr>
      <w:tr w:rsidR="005125BC" w:rsidRPr="00E367A3" w14:paraId="792624F9" w14:textId="77777777" w:rsidTr="001A12A6">
        <w:trPr>
          <w:trHeight w:hRule="exact" w:val="567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E2535" w14:textId="77777777" w:rsidR="005125BC" w:rsidRPr="00E367A3" w:rsidRDefault="005125BC" w:rsidP="005125BC">
            <w:pPr>
              <w:spacing w:line="34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デリバリー</w:t>
            </w:r>
          </w:p>
          <w:p w14:paraId="60265112" w14:textId="77777777" w:rsidR="005125BC" w:rsidRPr="00E367A3" w:rsidRDefault="005125BC" w:rsidP="005125BC">
            <w:pPr>
              <w:spacing w:line="34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（ 配 達 ）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1241" w14:textId="77777777" w:rsidR="005125BC" w:rsidRPr="00E367A3" w:rsidRDefault="005125BC" w:rsidP="005125BC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できる　・　できない　　　　条件（　　個以上　　　　　　円以上）</w:t>
            </w:r>
          </w:p>
        </w:tc>
      </w:tr>
      <w:tr w:rsidR="005125BC" w:rsidRPr="00E367A3" w14:paraId="4E393EA2" w14:textId="77777777" w:rsidTr="001A12A6">
        <w:trPr>
          <w:trHeight w:hRule="exact" w:val="708"/>
          <w:jc w:val="center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54ABC" w14:textId="77777777" w:rsidR="005125BC" w:rsidRPr="00E367A3" w:rsidRDefault="005125BC" w:rsidP="005125BC">
            <w:pPr>
              <w:spacing w:line="720" w:lineRule="auto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  <w:tc>
          <w:tcPr>
            <w:tcW w:w="80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5E4" w14:textId="77777777" w:rsidR="005125BC" w:rsidRPr="00E367A3" w:rsidRDefault="005125BC" w:rsidP="005125BC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デリバリーできる曜日・時間</w:t>
            </w:r>
          </w:p>
          <w:p w14:paraId="1BB01C45" w14:textId="77777777" w:rsidR="005125BC" w:rsidRPr="00E367A3" w:rsidRDefault="005125BC" w:rsidP="005125BC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曜日／　　　　：　　　　～　　　　：</w:t>
            </w:r>
          </w:p>
        </w:tc>
      </w:tr>
      <w:tr w:rsidR="005125BC" w:rsidRPr="00E367A3" w14:paraId="6CAABA36" w14:textId="77777777" w:rsidTr="001A12A6">
        <w:trPr>
          <w:trHeight w:hRule="exact" w:val="51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4B634" w14:textId="77777777" w:rsidR="005125BC" w:rsidRPr="00E367A3" w:rsidRDefault="005125BC" w:rsidP="005125B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注文方法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AB33" w14:textId="77777777" w:rsidR="005125BC" w:rsidRPr="00E367A3" w:rsidRDefault="005125BC" w:rsidP="005125BC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Cs w:val="21"/>
              </w:rPr>
              <w:t>電話・FAX・来店・SNSのDM・その他(　　　　) (受付時間等　　　　　　　　　)</w:t>
            </w:r>
          </w:p>
        </w:tc>
      </w:tr>
      <w:tr w:rsidR="005125BC" w:rsidRPr="00E367A3" w14:paraId="52B53C72" w14:textId="77777777" w:rsidTr="001A12A6">
        <w:trPr>
          <w:trHeight w:hRule="exact" w:val="51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69F07" w14:textId="77777777" w:rsidR="005125BC" w:rsidRPr="00E367A3" w:rsidRDefault="005125BC" w:rsidP="005125B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ームページ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C1A9" w14:textId="77777777" w:rsidR="005125BC" w:rsidRPr="00E367A3" w:rsidRDefault="005125BC" w:rsidP="005125B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Cs w:val="21"/>
              </w:rPr>
              <w:t>h</w:t>
            </w:r>
            <w:r w:rsidRPr="00E367A3">
              <w:rPr>
                <w:rFonts w:ascii="HG丸ｺﾞｼｯｸM-PRO" w:eastAsia="HG丸ｺﾞｼｯｸM-PRO" w:hAnsi="HG丸ｺﾞｼｯｸM-PRO"/>
                <w:szCs w:val="21"/>
              </w:rPr>
              <w:t>ttp://</w:t>
            </w:r>
          </w:p>
        </w:tc>
      </w:tr>
      <w:tr w:rsidR="005125BC" w:rsidRPr="00E367A3" w14:paraId="3650E977" w14:textId="77777777" w:rsidTr="005125BC">
        <w:trPr>
          <w:trHeight w:hRule="exact" w:val="521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945" w14:textId="77777777" w:rsidR="005125BC" w:rsidRPr="00E367A3" w:rsidRDefault="005125BC" w:rsidP="005125B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0619" w14:textId="77777777" w:rsidR="005125BC" w:rsidRPr="00E367A3" w:rsidRDefault="005125BC" w:rsidP="005125BC">
            <w:pPr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</w:p>
        </w:tc>
      </w:tr>
    </w:tbl>
    <w:p w14:paraId="5B96CC7D" w14:textId="77777777" w:rsidR="00E367A3" w:rsidRPr="00720A52" w:rsidRDefault="00E367A3" w:rsidP="005125BC">
      <w:pPr>
        <w:snapToGrid w:val="0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</w:p>
    <w:sectPr w:rsidR="00E367A3" w:rsidRPr="00720A52" w:rsidSect="00120523">
      <w:headerReference w:type="default" r:id="rId9"/>
      <w:pgSz w:w="11906" w:h="16838" w:code="9"/>
      <w:pgMar w:top="1985" w:right="73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F22E2" w14:textId="77777777" w:rsidR="00564586" w:rsidRDefault="00564586" w:rsidP="00013D47">
      <w:r>
        <w:separator/>
      </w:r>
    </w:p>
  </w:endnote>
  <w:endnote w:type="continuationSeparator" w:id="0">
    <w:p w14:paraId="784360AC" w14:textId="77777777" w:rsidR="00564586" w:rsidRDefault="00564586" w:rsidP="0001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C101B" w14:textId="77777777" w:rsidR="00564586" w:rsidRDefault="00564586" w:rsidP="00013D47">
      <w:r>
        <w:separator/>
      </w:r>
    </w:p>
  </w:footnote>
  <w:footnote w:type="continuationSeparator" w:id="0">
    <w:p w14:paraId="61DA18E8" w14:textId="77777777" w:rsidR="00564586" w:rsidRDefault="00564586" w:rsidP="00013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CF64D" w14:textId="77777777" w:rsidR="003C2BFB" w:rsidRDefault="003C2BFB" w:rsidP="002B001C">
    <w:pPr>
      <w:spacing w:line="280" w:lineRule="exact"/>
      <w:rPr>
        <w:rFonts w:ascii="HG丸ｺﾞｼｯｸM-PRO" w:eastAsia="HG丸ｺﾞｼｯｸM-PRO" w:hAnsi="HG丸ｺﾞｼｯｸM-PRO"/>
      </w:rPr>
    </w:pPr>
  </w:p>
  <w:p w14:paraId="1F4CD8D2" w14:textId="1CFE9B9B" w:rsidR="00013D47" w:rsidRPr="00720A52" w:rsidRDefault="00013D47" w:rsidP="002B001C">
    <w:pPr>
      <w:spacing w:line="280" w:lineRule="exact"/>
      <w:rPr>
        <w:rFonts w:ascii="HG丸ｺﾞｼｯｸM-PRO" w:eastAsia="HG丸ｺﾞｼｯｸM-PRO" w:hAnsi="HG丸ｺﾞｼｯｸM-PRO"/>
      </w:rPr>
    </w:pPr>
    <w:r w:rsidRPr="00720A52">
      <w:rPr>
        <w:rFonts w:ascii="HG丸ｺﾞｼｯｸM-PRO" w:eastAsia="HG丸ｺﾞｼｯｸM-PRO" w:hAnsi="HG丸ｺﾞｼｯｸM-PRO" w:hint="eastAsia"/>
      </w:rPr>
      <w:t>出羽商工会　行き</w:t>
    </w:r>
  </w:p>
  <w:p w14:paraId="01B86D1C" w14:textId="768227C7" w:rsidR="00013D47" w:rsidRPr="00720A52" w:rsidRDefault="003C2BFB" w:rsidP="002B001C">
    <w:pPr>
      <w:spacing w:line="280" w:lineRule="exact"/>
      <w:rPr>
        <w:rFonts w:ascii="HG丸ｺﾞｼｯｸM-PRO" w:eastAsia="HG丸ｺﾞｼｯｸM-PRO" w:hAnsi="HG丸ｺﾞｼｯｸM-PRO"/>
      </w:rPr>
    </w:pPr>
    <w:r w:rsidRPr="00720A52">
      <w:rPr>
        <w:rFonts w:ascii="HG丸ｺﾞｼｯｸM-PRO" w:eastAsia="HG丸ｺﾞｼｯｸM-PRO" w:hAnsi="HG丸ｺﾞｼｯｸM-PRO" w:hint="eastAsia"/>
      </w:rPr>
      <w:t xml:space="preserve"> </w:t>
    </w:r>
    <w:r w:rsidR="00013D47" w:rsidRPr="00720A52">
      <w:rPr>
        <w:rFonts w:ascii="HG丸ｺﾞｼｯｸM-PRO" w:eastAsia="HG丸ｺﾞｼｯｸM-PRO" w:hAnsi="HG丸ｺﾞｼｯｸM-PRO" w:hint="eastAsia"/>
      </w:rPr>
      <w:t xml:space="preserve">(Eメール　</w:t>
    </w:r>
    <w:hyperlink r:id="rId1" w:history="1">
      <w:r w:rsidRPr="007E3028">
        <w:rPr>
          <w:rStyle w:val="a3"/>
          <w:rFonts w:ascii="HG丸ｺﾞｼｯｸM-PRO" w:eastAsia="HG丸ｺﾞｼｯｸM-PRO" w:hAnsi="HG丸ｺﾞｼｯｸM-PRO" w:hint="eastAsia"/>
        </w:rPr>
        <w:t>d</w:t>
      </w:r>
      <w:r w:rsidRPr="007E3028">
        <w:rPr>
          <w:rStyle w:val="a3"/>
          <w:rFonts w:ascii="HG丸ｺﾞｼｯｸM-PRO" w:eastAsia="HG丸ｺﾞｼｯｸM-PRO" w:hAnsi="HG丸ｺﾞｼｯｸM-PRO"/>
        </w:rPr>
        <w:t>ewa-</w:t>
      </w:r>
      <w:r w:rsidRPr="007E3028">
        <w:rPr>
          <w:rStyle w:val="a3"/>
          <w:rFonts w:ascii="HG丸ｺﾞｼｯｸM-PRO" w:eastAsia="HG丸ｺﾞｼｯｸM-PRO" w:hAnsi="HG丸ｺﾞｼｯｸM-PRO" w:hint="eastAsia"/>
        </w:rPr>
        <w:t>company</w:t>
      </w:r>
      <w:r w:rsidRPr="007E3028">
        <w:rPr>
          <w:rStyle w:val="a3"/>
          <w:rFonts w:ascii="HG丸ｺﾞｼｯｸM-PRO" w:eastAsia="HG丸ｺﾞｼｯｸM-PRO" w:hAnsi="HG丸ｺﾞｼｯｸM-PRO"/>
        </w:rPr>
        <w:t>@shokokai-yamagata.or.jp</w:t>
      </w:r>
    </w:hyperlink>
    <w:r w:rsidR="00013D47" w:rsidRPr="00720A52">
      <w:rPr>
        <w:rFonts w:ascii="HG丸ｺﾞｼｯｸM-PRO" w:eastAsia="HG丸ｺﾞｼｯｸM-PRO" w:hAnsi="HG丸ｺﾞｼｯｸM-PRO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DA"/>
    <w:rsid w:val="00013D47"/>
    <w:rsid w:val="000A2D72"/>
    <w:rsid w:val="00120523"/>
    <w:rsid w:val="001B4C2C"/>
    <w:rsid w:val="001B5EF8"/>
    <w:rsid w:val="002469AF"/>
    <w:rsid w:val="002513FD"/>
    <w:rsid w:val="0027280D"/>
    <w:rsid w:val="002B001C"/>
    <w:rsid w:val="002C46A0"/>
    <w:rsid w:val="0032585F"/>
    <w:rsid w:val="003C2BFB"/>
    <w:rsid w:val="00433487"/>
    <w:rsid w:val="00460FBF"/>
    <w:rsid w:val="0048526B"/>
    <w:rsid w:val="004C6F68"/>
    <w:rsid w:val="005125BC"/>
    <w:rsid w:val="00564586"/>
    <w:rsid w:val="00584BDA"/>
    <w:rsid w:val="005A7ECB"/>
    <w:rsid w:val="00644518"/>
    <w:rsid w:val="00660766"/>
    <w:rsid w:val="006B2486"/>
    <w:rsid w:val="00720A52"/>
    <w:rsid w:val="00810039"/>
    <w:rsid w:val="00817A7D"/>
    <w:rsid w:val="008B6D15"/>
    <w:rsid w:val="00947532"/>
    <w:rsid w:val="009B051B"/>
    <w:rsid w:val="009C1096"/>
    <w:rsid w:val="00A83E0B"/>
    <w:rsid w:val="00B158FA"/>
    <w:rsid w:val="00C65AC7"/>
    <w:rsid w:val="00CB3819"/>
    <w:rsid w:val="00CD75DA"/>
    <w:rsid w:val="00CE232E"/>
    <w:rsid w:val="00E10FBF"/>
    <w:rsid w:val="00E1679E"/>
    <w:rsid w:val="00E367A3"/>
    <w:rsid w:val="00EE1770"/>
    <w:rsid w:val="00EE26D6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1720A3"/>
  <w15:chartTrackingRefBased/>
  <w15:docId w15:val="{4636B3DE-934F-4FD7-8EDA-2A3E306A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17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BD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BD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83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5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58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3D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3D47"/>
  </w:style>
  <w:style w:type="paragraph" w:styleId="a9">
    <w:name w:val="footer"/>
    <w:basedOn w:val="a"/>
    <w:link w:val="aa"/>
    <w:uiPriority w:val="99"/>
    <w:unhideWhenUsed/>
    <w:rsid w:val="00013D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3D47"/>
  </w:style>
  <w:style w:type="character" w:styleId="ab">
    <w:name w:val="FollowedHyperlink"/>
    <w:basedOn w:val="a0"/>
    <w:uiPriority w:val="99"/>
    <w:semiHidden/>
    <w:unhideWhenUsed/>
    <w:rsid w:val="0048526B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EE1770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uiPriority w:val="1"/>
    <w:qFormat/>
    <w:rsid w:val="000A2D7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wa-company@shokokai-yamagat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D2D7-CE3E-4881-83AC-88525DD5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11</dc:creator>
  <cp:keywords/>
  <dc:description/>
  <cp:lastModifiedBy>Casablanca</cp:lastModifiedBy>
  <cp:revision>15</cp:revision>
  <cp:lastPrinted>2021-06-09T05:23:00Z</cp:lastPrinted>
  <dcterms:created xsi:type="dcterms:W3CDTF">2020-04-28T10:20:00Z</dcterms:created>
  <dcterms:modified xsi:type="dcterms:W3CDTF">2021-06-09T06:28:00Z</dcterms:modified>
</cp:coreProperties>
</file>